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reciz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david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5945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recizi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